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AA" w:rsidRDefault="000E629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-733425</wp:posOffset>
            </wp:positionV>
            <wp:extent cx="1619885" cy="1181735"/>
            <wp:effectExtent l="19050" t="0" r="0" b="0"/>
            <wp:wrapSquare wrapText="bothSides"/>
            <wp:docPr id="2" name="Picture 2" descr="ojashv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jashvi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0E629B" w:rsidRDefault="000E629B"/>
    <w:p w:rsidR="000E629B" w:rsidRDefault="000E629B" w:rsidP="000E629B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PPLICATION</w:t>
      </w:r>
      <w:r w:rsidRPr="00BB0A05">
        <w:rPr>
          <w:rFonts w:ascii="Arial Narrow" w:hAnsi="Arial Narrow"/>
          <w:b/>
          <w:sz w:val="28"/>
          <w:szCs w:val="28"/>
          <w:u w:val="single"/>
        </w:rPr>
        <w:t xml:space="preserve"> FORM</w:t>
      </w:r>
    </w:p>
    <w:p w:rsidR="000E629B" w:rsidRDefault="00FF00C8" w:rsidP="000E62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1.7pt;margin-top:37.45pt;width:312.6pt;height:22.95pt;z-index:251659264;mso-width-relative:margin;mso-height-relative:margin" strokecolor="#bfbfbf">
            <v:textbox style="mso-next-textbox:#_x0000_s1027">
              <w:txbxContent>
                <w:p w:rsidR="000E629B" w:rsidRPr="00B320A0" w:rsidRDefault="000E629B" w:rsidP="000E629B"/>
              </w:txbxContent>
            </v:textbox>
          </v:shape>
        </w:pict>
      </w:r>
      <w:r w:rsidR="000E629B">
        <w:t xml:space="preserve">Please fill up this Yoga Teacher Training Enrollment Form, Post submission of your </w:t>
      </w:r>
      <w:proofErr w:type="gramStart"/>
      <w:r w:rsidR="000E629B">
        <w:t>application,</w:t>
      </w:r>
      <w:proofErr w:type="gramEnd"/>
      <w:r w:rsidR="000E629B">
        <w:t xml:space="preserve"> you will be given further information to complete the process for the reservation of your seat.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28" type="#_x0000_t202" style="position:absolute;margin-left:151.7pt;margin-top:30.55pt;width:312.6pt;height:22.95pt;z-index:251660288;mso-width-relative:margin;mso-height-relative:margin" strokecolor="#bfbfbf">
            <v:textbox style="mso-next-textbox:#_x0000_s1028">
              <w:txbxContent>
                <w:p w:rsidR="000E629B" w:rsidRPr="00EB5483" w:rsidRDefault="000E629B" w:rsidP="00EB5483"/>
              </w:txbxContent>
            </v:textbox>
          </v:shape>
        </w:pict>
      </w:r>
      <w:r w:rsidR="000E629B">
        <w:t>First Name &amp; Last Name</w:t>
      </w:r>
      <w:r w:rsidR="000E629B">
        <w:tab/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6" type="#_x0000_t202" style="position:absolute;margin-left:151.7pt;margin-top:31.05pt;width:312.6pt;height:22.95pt;z-index:251668480;mso-width-relative:margin;mso-height-relative:margin" strokecolor="#bfbfbf">
            <v:textbox style="mso-next-textbox:#_x0000_s1036">
              <w:txbxContent>
                <w:p w:rsidR="00C47E34" w:rsidRPr="00B320A0" w:rsidRDefault="00C47E34" w:rsidP="00C47E34"/>
              </w:txbxContent>
            </v:textbox>
          </v:shape>
        </w:pict>
      </w:r>
      <w:r w:rsidR="000E629B">
        <w:t>Course Date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5" type="#_x0000_t202" style="position:absolute;margin-left:151.7pt;margin-top:29.5pt;width:312.6pt;height:22.95pt;z-index:251667456;mso-width-relative:margin;mso-height-relative:margin" strokecolor="#bfbfbf">
            <v:textbox style="mso-next-textbox:#_x0000_s1035">
              <w:txbxContent>
                <w:p w:rsidR="00C47E34" w:rsidRPr="00B320A0" w:rsidRDefault="00C47E34" w:rsidP="00C47E34"/>
              </w:txbxContent>
            </v:textbox>
          </v:shape>
        </w:pict>
      </w:r>
      <w:r w:rsidR="000E629B">
        <w:t>Email ID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4" type="#_x0000_t202" style="position:absolute;margin-left:151.7pt;margin-top:31.4pt;width:312.6pt;height:22.95pt;z-index:251666432;mso-width-relative:margin;mso-height-relative:margin" strokecolor="#bfbfbf">
            <v:textbox style="mso-next-textbox:#_x0000_s1034">
              <w:txbxContent>
                <w:p w:rsidR="00C47E34" w:rsidRPr="00B320A0" w:rsidRDefault="00C47E34" w:rsidP="00C47E34"/>
              </w:txbxContent>
            </v:textbox>
          </v:shape>
        </w:pict>
      </w:r>
      <w:r w:rsidR="000E629B">
        <w:t>Gender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3" type="#_x0000_t202" style="position:absolute;margin-left:151.7pt;margin-top:32.2pt;width:312.6pt;height:22.95pt;z-index:251665408;mso-width-relative:margin;mso-height-relative:margin" strokecolor="#bfbfbf">
            <v:textbox style="mso-next-textbox:#_x0000_s1033">
              <w:txbxContent>
                <w:p w:rsidR="00C47E34" w:rsidRPr="00B320A0" w:rsidRDefault="00C47E34" w:rsidP="00C47E34"/>
              </w:txbxContent>
            </v:textbox>
          </v:shape>
        </w:pict>
      </w:r>
      <w:r w:rsidR="000E629B">
        <w:t>Address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2" type="#_x0000_t202" style="position:absolute;margin-left:151.7pt;margin-top:31.6pt;width:312.6pt;height:22.95pt;z-index:251664384;mso-width-relative:margin;mso-height-relative:margin" strokecolor="#bfbfbf">
            <v:textbox style="mso-next-textbox:#_x0000_s1032">
              <w:txbxContent>
                <w:p w:rsidR="000E629B" w:rsidRPr="00B320A0" w:rsidRDefault="000E629B" w:rsidP="000E629B"/>
              </w:txbxContent>
            </v:textbox>
          </v:shape>
        </w:pict>
      </w:r>
      <w:r w:rsidR="000E629B">
        <w:t>City &amp; State/Province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1" type="#_x0000_t202" style="position:absolute;margin-left:151.7pt;margin-top:31.9pt;width:312.6pt;height:22.95pt;z-index:251663360;mso-width-relative:margin;mso-height-relative:margin" strokecolor="#bfbfbf">
            <v:textbox style="mso-next-textbox:#_x0000_s1031">
              <w:txbxContent>
                <w:p w:rsidR="000E629B" w:rsidRPr="00B320A0" w:rsidRDefault="000E629B" w:rsidP="000E629B"/>
              </w:txbxContent>
            </v:textbox>
          </v:shape>
        </w:pict>
      </w:r>
      <w:r w:rsidR="000E629B">
        <w:t>Zip Code/Postal Code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0" type="#_x0000_t202" style="position:absolute;margin-left:151.7pt;margin-top:30.95pt;width:312.6pt;height:22.95pt;z-index:251662336;mso-width-relative:margin;mso-height-relative:margin" strokecolor="#bfbfbf">
            <v:textbox style="mso-next-textbox:#_x0000_s1030">
              <w:txbxContent>
                <w:p w:rsidR="000E629B" w:rsidRPr="00B320A0" w:rsidRDefault="000E629B" w:rsidP="000E629B"/>
              </w:txbxContent>
            </v:textbox>
          </v:shape>
        </w:pict>
      </w:r>
      <w:r w:rsidR="000E629B">
        <w:t>Country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29" type="#_x0000_t202" style="position:absolute;margin-left:151.7pt;margin-top:31.55pt;width:312.6pt;height:22.95pt;z-index:251661312;mso-width-relative:margin;mso-height-relative:margin" strokecolor="#bfbfbf">
            <v:textbox style="mso-next-textbox:#_x0000_s1029">
              <w:txbxContent>
                <w:p w:rsidR="000E629B" w:rsidRPr="00B320A0" w:rsidRDefault="000E629B" w:rsidP="000E629B"/>
              </w:txbxContent>
            </v:textbox>
          </v:shape>
        </w:pict>
      </w:r>
      <w:r w:rsidR="000E629B">
        <w:t>Phone Number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7" type="#_x0000_t202" style="position:absolute;margin-left:151.7pt;margin-top:31.65pt;width:312.6pt;height:22.95pt;z-index:251669504;mso-width-relative:margin;mso-height-relative:margin" strokecolor="#bfbfbf">
            <v:textbox style="mso-next-textbox:#_x0000_s1037">
              <w:txbxContent>
                <w:p w:rsidR="00C47E34" w:rsidRPr="00B320A0" w:rsidRDefault="00C47E34" w:rsidP="00C47E34"/>
              </w:txbxContent>
            </v:textbox>
          </v:shape>
        </w:pict>
      </w:r>
      <w:r w:rsidR="000E629B">
        <w:t>Current Occupation/Profession</w:t>
      </w:r>
    </w:p>
    <w:p w:rsidR="000E629B" w:rsidRDefault="00FF00C8" w:rsidP="00C47E34">
      <w:pPr>
        <w:spacing w:line="480" w:lineRule="auto"/>
      </w:pPr>
      <w:r>
        <w:rPr>
          <w:noProof/>
        </w:rPr>
        <w:pict>
          <v:shape id="_x0000_s1038" type="#_x0000_t202" style="position:absolute;margin-left:151.7pt;margin-top:30.8pt;width:312.6pt;height:22.95pt;z-index:251670528;mso-width-relative:margin;mso-height-relative:margin" strokecolor="#bfbfbf">
            <v:textbox style="mso-next-textbox:#_x0000_s1038">
              <w:txbxContent>
                <w:p w:rsidR="00C47E34" w:rsidRPr="00B320A0" w:rsidRDefault="00C47E34" w:rsidP="00C47E34"/>
              </w:txbxContent>
            </v:textbox>
          </v:shape>
        </w:pict>
      </w:r>
      <w:r w:rsidR="000E629B">
        <w:t>Birth Date (DD/MM/YY)</w:t>
      </w:r>
    </w:p>
    <w:p w:rsidR="000E629B" w:rsidRDefault="000E629B" w:rsidP="00C47E34">
      <w:pPr>
        <w:spacing w:line="480" w:lineRule="auto"/>
      </w:pPr>
      <w:r>
        <w:t>Language(s) Spoken</w:t>
      </w:r>
    </w:p>
    <w:p w:rsidR="00C47E34" w:rsidRDefault="00FF00C8" w:rsidP="00C47E34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olor w:val="FF0000"/>
          <w:sz w:val="28"/>
          <w:szCs w:val="28"/>
        </w:rPr>
      </w:pPr>
      <w:r w:rsidRPr="00FF00C8">
        <w:rPr>
          <w:rFonts w:cstheme="minorHAnsi"/>
          <w:noProof/>
        </w:rPr>
        <w:pict>
          <v:shape id="_x0000_s1039" type="#_x0000_t202" style="position:absolute;margin-left:145.35pt;margin-top:25.9pt;width:312.6pt;height:22.95pt;z-index:251671552;mso-width-relative:margin;mso-height-relative:margin" strokecolor="#bfbfbf">
            <v:textbox style="mso-next-textbox:#_x0000_s1039">
              <w:txbxContent>
                <w:p w:rsidR="00C47E34" w:rsidRPr="00B320A0" w:rsidRDefault="00C47E34" w:rsidP="00C47E34"/>
              </w:txbxContent>
            </v:textbox>
          </v:shape>
        </w:pict>
      </w:r>
      <w:r w:rsidR="00C47E34" w:rsidRPr="00C47E34">
        <w:rPr>
          <w:rFonts w:eastAsia="Times New Roman" w:cstheme="minorHAnsi"/>
          <w:b/>
          <w:bCs/>
          <w:color w:val="FF0000"/>
          <w:sz w:val="28"/>
          <w:szCs w:val="28"/>
        </w:rPr>
        <w:t>Emergency Contact Details</w:t>
      </w:r>
    </w:p>
    <w:p w:rsidR="000E629B" w:rsidRDefault="00FF00C8" w:rsidP="00C47E34">
      <w:pPr>
        <w:spacing w:line="480" w:lineRule="auto"/>
        <w:rPr>
          <w:rFonts w:cstheme="minorHAnsi"/>
        </w:rPr>
      </w:pPr>
      <w:r>
        <w:rPr>
          <w:rFonts w:cstheme="minorHAnsi"/>
          <w:noProof/>
        </w:rPr>
        <w:pict>
          <v:shape id="_x0000_s1040" type="#_x0000_t202" style="position:absolute;margin-left:144.75pt;margin-top:29.2pt;width:312.6pt;height:22.95pt;z-index:251672576;mso-width-relative:margin;mso-height-relative:margin" strokecolor="#bfbfbf">
            <v:textbox style="mso-next-textbox:#_x0000_s1040">
              <w:txbxContent>
                <w:p w:rsidR="00C47E34" w:rsidRPr="00B320A0" w:rsidRDefault="00C47E34" w:rsidP="00C47E34"/>
              </w:txbxContent>
            </v:textbox>
          </v:shape>
        </w:pict>
      </w:r>
      <w:r w:rsidR="00C47E34">
        <w:rPr>
          <w:rFonts w:cstheme="minorHAnsi"/>
        </w:rPr>
        <w:t>Name</w:t>
      </w:r>
    </w:p>
    <w:p w:rsidR="00C47E34" w:rsidRDefault="00C47E34" w:rsidP="00C47E34">
      <w:pPr>
        <w:spacing w:line="480" w:lineRule="auto"/>
        <w:rPr>
          <w:rFonts w:cstheme="minorHAnsi"/>
        </w:rPr>
      </w:pPr>
      <w:proofErr w:type="gramStart"/>
      <w:r>
        <w:rPr>
          <w:rFonts w:cstheme="minorHAnsi"/>
        </w:rPr>
        <w:t>Phone No.</w:t>
      </w:r>
      <w:proofErr w:type="gramEnd"/>
    </w:p>
    <w:p w:rsidR="00C47E34" w:rsidRDefault="00FF00C8" w:rsidP="00C47E34">
      <w:pPr>
        <w:spacing w:line="480" w:lineRule="auto"/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_x0000_s1041" type="#_x0000_t202" style="position:absolute;margin-left:144.85pt;margin-top:-10.2pt;width:312.6pt;height:22.95pt;z-index:251673600;mso-width-relative:margin;mso-height-relative:margin" strokecolor="#bfbfbf">
            <v:textbox style="mso-next-textbox:#_x0000_s1041">
              <w:txbxContent>
                <w:p w:rsidR="00C47E34" w:rsidRPr="00B320A0" w:rsidRDefault="00C47E34" w:rsidP="00C47E34"/>
              </w:txbxContent>
            </v:textbox>
          </v:shape>
        </w:pict>
      </w:r>
      <w:r>
        <w:rPr>
          <w:rFonts w:cstheme="minorHAnsi"/>
          <w:noProof/>
        </w:rPr>
        <w:pict>
          <v:shape id="_x0000_s1043" type="#_x0000_t202" style="position:absolute;margin-left:144.85pt;margin-top:27.7pt;width:312.6pt;height:22.95pt;z-index:251674624;mso-width-relative:margin;mso-height-relative:margin" strokecolor="#bfbfbf">
            <v:textbox style="mso-next-textbox:#_x0000_s1043">
              <w:txbxContent>
                <w:p w:rsidR="00C47E34" w:rsidRPr="00B320A0" w:rsidRDefault="00C47E34" w:rsidP="00C47E34"/>
              </w:txbxContent>
            </v:textbox>
          </v:shape>
        </w:pict>
      </w:r>
      <w:r w:rsidR="00C47E34">
        <w:rPr>
          <w:rFonts w:cstheme="minorHAnsi"/>
        </w:rPr>
        <w:t>E-mail ID</w:t>
      </w:r>
    </w:p>
    <w:p w:rsidR="00C47E34" w:rsidRPr="00C47E34" w:rsidRDefault="00C47E34" w:rsidP="00C47E34">
      <w:pPr>
        <w:spacing w:line="480" w:lineRule="auto"/>
        <w:rPr>
          <w:rFonts w:cstheme="minorHAnsi"/>
        </w:rPr>
      </w:pPr>
      <w:r>
        <w:rPr>
          <w:rFonts w:cstheme="minorHAnsi"/>
        </w:rPr>
        <w:t>Relation with</w:t>
      </w:r>
    </w:p>
    <w:p w:rsidR="00C47E34" w:rsidRDefault="00C47E34" w:rsidP="00C47E34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olor w:val="FF0000"/>
          <w:sz w:val="28"/>
          <w:szCs w:val="28"/>
        </w:rPr>
      </w:pPr>
      <w:r>
        <w:rPr>
          <w:rFonts w:eastAsia="Times New Roman" w:cstheme="minorHAnsi"/>
          <w:b/>
          <w:bCs/>
          <w:color w:val="FF0000"/>
          <w:sz w:val="28"/>
          <w:szCs w:val="28"/>
        </w:rPr>
        <w:t>Yoga Experience</w:t>
      </w:r>
    </w:p>
    <w:p w:rsidR="00C47E34" w:rsidRPr="00C47E34" w:rsidRDefault="00C47E34" w:rsidP="00C47E34">
      <w:pPr>
        <w:spacing w:after="0" w:line="240" w:lineRule="auto"/>
        <w:rPr>
          <w:rFonts w:eastAsia="Times New Roman" w:cstheme="minorHAnsi"/>
        </w:rPr>
      </w:pPr>
      <w:r w:rsidRPr="00C47E34">
        <w:rPr>
          <w:rFonts w:eastAsia="Times New Roman" w:cstheme="minorHAnsi"/>
        </w:rPr>
        <w:t xml:space="preserve">Reasons for joining this teacher training Programme </w:t>
      </w:r>
      <w:r>
        <w:rPr>
          <w:rFonts w:eastAsia="Times New Roman" w:cstheme="minorHAnsi"/>
        </w:rPr>
        <w:tab/>
      </w:r>
    </w:p>
    <w:p w:rsidR="00C47E34" w:rsidRDefault="00FF00C8" w:rsidP="00C47E34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olor w:val="FF0000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FF0000"/>
          <w:sz w:val="28"/>
          <w:szCs w:val="28"/>
        </w:rPr>
        <w:pict>
          <v:shape id="_x0000_s1045" type="#_x0000_t202" style="position:absolute;margin-left:.6pt;margin-top:4.15pt;width:468pt;height:127.9pt;z-index:251675648;mso-width-relative:margin;mso-height-relative:margin" strokecolor="#bfbfbf">
            <v:textbox style="mso-next-textbox:#_x0000_s1045" inset=",0">
              <w:txbxContent>
                <w:p w:rsidR="00C47E34" w:rsidRPr="00B34BDE" w:rsidRDefault="00C47E34" w:rsidP="00C47E34"/>
              </w:txbxContent>
            </v:textbox>
          </v:shape>
        </w:pict>
      </w:r>
    </w:p>
    <w:p w:rsidR="000E629B" w:rsidRDefault="000E629B"/>
    <w:p w:rsidR="00C47E34" w:rsidRDefault="00C47E34"/>
    <w:p w:rsidR="00C47E34" w:rsidRDefault="00C47E34"/>
    <w:p w:rsidR="00C47E34" w:rsidRDefault="00C47E34"/>
    <w:p w:rsidR="00C47E34" w:rsidRDefault="00FF00C8" w:rsidP="00C47E34">
      <w:r>
        <w:rPr>
          <w:noProof/>
        </w:rPr>
        <w:pict>
          <v:shape id="_x0000_s1046" type="#_x0000_t202" style="position:absolute;margin-left:-.55pt;margin-top:16pt;width:468pt;height:127.9pt;z-index:251676672;mso-width-relative:margin;mso-height-relative:margin" strokecolor="#bfbfbf">
            <v:textbox style="mso-next-textbox:#_x0000_s1046" inset=",0">
              <w:txbxContent>
                <w:p w:rsidR="00C47E34" w:rsidRPr="00B34BDE" w:rsidRDefault="00C47E34" w:rsidP="00C47E34"/>
              </w:txbxContent>
            </v:textbox>
          </v:shape>
        </w:pict>
      </w:r>
      <w:r w:rsidR="00C47E34">
        <w:t>What are the primary objectives of your Yoga practice?</w:t>
      </w:r>
    </w:p>
    <w:p w:rsidR="00C47E34" w:rsidRDefault="00C47E34" w:rsidP="00C47E34"/>
    <w:p w:rsidR="00C47E34" w:rsidRDefault="00C47E34" w:rsidP="00C47E34"/>
    <w:p w:rsidR="00C47E34" w:rsidRDefault="00C47E34" w:rsidP="00C47E34"/>
    <w:p w:rsidR="00C47E34" w:rsidRDefault="00C47E34" w:rsidP="00C47E34"/>
    <w:p w:rsidR="00C47E34" w:rsidRDefault="00C47E34" w:rsidP="00C47E34"/>
    <w:p w:rsidR="00C47E34" w:rsidRDefault="00FF00C8" w:rsidP="00C47E34">
      <w:r>
        <w:rPr>
          <w:noProof/>
        </w:rPr>
        <w:pict>
          <v:shape id="_x0000_s1048" type="#_x0000_t202" style="position:absolute;margin-left:-.55pt;margin-top:17.5pt;width:468pt;height:127.9pt;z-index:251677696;mso-width-relative:margin;mso-height-relative:margin" strokecolor="#bfbfbf">
            <v:textbox style="mso-next-textbox:#_x0000_s1048" inset=",0">
              <w:txbxContent>
                <w:p w:rsidR="00C47E34" w:rsidRPr="00B34BDE" w:rsidRDefault="00C47E34" w:rsidP="00C47E34"/>
              </w:txbxContent>
            </v:textbox>
          </v:shape>
        </w:pict>
      </w:r>
      <w:r w:rsidR="00C47E34">
        <w:t xml:space="preserve">What are the components of your current Yoga Practice? </w:t>
      </w:r>
      <w:proofErr w:type="spellStart"/>
      <w:r w:rsidR="00C47E34">
        <w:t>Ex</w:t>
      </w:r>
      <w:proofErr w:type="gramStart"/>
      <w:r w:rsidR="00C47E34">
        <w:t>,Asana</w:t>
      </w:r>
      <w:proofErr w:type="spellEnd"/>
      <w:proofErr w:type="gramEnd"/>
      <w:r w:rsidR="00C47E34">
        <w:t xml:space="preserve">, </w:t>
      </w:r>
      <w:proofErr w:type="spellStart"/>
      <w:r w:rsidR="00C47E34">
        <w:t>Pranayama</w:t>
      </w:r>
      <w:proofErr w:type="spellEnd"/>
      <w:r w:rsidR="00C47E34">
        <w:t xml:space="preserve"> etc</w:t>
      </w:r>
      <w:r w:rsidR="007A569B">
        <w:t>.</w:t>
      </w:r>
    </w:p>
    <w:p w:rsidR="00C47E34" w:rsidRDefault="00C47E34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FF00C8" w:rsidP="00C47E34">
      <w:r>
        <w:rPr>
          <w:noProof/>
        </w:rPr>
        <w:lastRenderedPageBreak/>
        <w:pict>
          <v:shape id="_x0000_s1050" type="#_x0000_t202" style="position:absolute;margin-left:-.8pt;margin-top:18.35pt;width:468pt;height:127.9pt;z-index:251678720;mso-width-relative:margin;mso-height-relative:margin" strokecolor="#bfbfbf">
            <v:textbox style="mso-next-textbox:#_x0000_s1050" inset=",0">
              <w:txbxContent>
                <w:p w:rsidR="00E2325B" w:rsidRPr="00B34BDE" w:rsidRDefault="00E2325B" w:rsidP="00E2325B"/>
              </w:txbxContent>
            </v:textbox>
          </v:shape>
        </w:pict>
      </w:r>
      <w:r w:rsidR="00E2325B">
        <w:t>Are you currently teaching yoga? Which style or tradition of Yoga?</w:t>
      </w:r>
    </w:p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FF00C8" w:rsidP="00C47E34">
      <w:r>
        <w:rPr>
          <w:noProof/>
        </w:rPr>
        <w:pict>
          <v:shape id="_x0000_s1051" type="#_x0000_t202" style="position:absolute;margin-left:196.85pt;margin-top:21.25pt;width:312.6pt;height:22.95pt;z-index:251679744;mso-width-relative:margin;mso-height-relative:margin" strokecolor="#bfbfbf">
            <v:textbox style="mso-next-textbox:#_x0000_s1051">
              <w:txbxContent>
                <w:p w:rsidR="00E2325B" w:rsidRPr="00B320A0" w:rsidRDefault="00E2325B" w:rsidP="00E2325B"/>
              </w:txbxContent>
            </v:textbox>
          </v:shape>
        </w:pict>
      </w:r>
    </w:p>
    <w:p w:rsidR="00E2325B" w:rsidRDefault="00E2325B" w:rsidP="00C47E34">
      <w:r>
        <w:t>How long have you been practicing Yoga?</w:t>
      </w:r>
    </w:p>
    <w:p w:rsidR="00E2325B" w:rsidRDefault="00FF00C8" w:rsidP="00C47E34">
      <w:pPr>
        <w:rPr>
          <w:noProof/>
        </w:rPr>
      </w:pPr>
      <w:r>
        <w:rPr>
          <w:noProof/>
        </w:rPr>
        <w:pict>
          <v:shape id="_x0000_s1053" type="#_x0000_t202" style="position:absolute;margin-left:0;margin-top:16.5pt;width:468pt;height:127.9pt;z-index:251680768;mso-width-relative:margin;mso-height-relative:margin" strokecolor="#bfbfbf">
            <v:textbox style="mso-next-textbox:#_x0000_s1053" inset=",0">
              <w:txbxContent>
                <w:p w:rsidR="00E2325B" w:rsidRPr="00B34BDE" w:rsidRDefault="00E2325B" w:rsidP="00E2325B"/>
              </w:txbxContent>
            </v:textbox>
          </v:shape>
        </w:pict>
      </w:r>
      <w:r w:rsidR="00E2325B" w:rsidRPr="00E2325B">
        <w:rPr>
          <w:noProof/>
        </w:rPr>
        <w:t>Do have any particular health issues or limitations?</w:t>
      </w:r>
    </w:p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FF00C8" w:rsidP="00C47E34">
      <w:r>
        <w:rPr>
          <w:noProof/>
        </w:rPr>
        <w:pict>
          <v:shape id="_x0000_s1055" type="#_x0000_t202" style="position:absolute;margin-left:0;margin-top:18.55pt;width:468pt;height:127.9pt;z-index:251681792;mso-width-relative:margin;mso-height-relative:margin" strokecolor="#bfbfbf">
            <v:textbox style="mso-next-textbox:#_x0000_s1055" inset=",0">
              <w:txbxContent>
                <w:p w:rsidR="00E2325B" w:rsidRPr="00B34BDE" w:rsidRDefault="00E2325B" w:rsidP="00E2325B"/>
              </w:txbxContent>
            </v:textbox>
          </v:shape>
        </w:pict>
      </w:r>
      <w:r w:rsidR="00E2325B">
        <w:t>What are specific areas of interest that you would like to explore in this course?</w:t>
      </w:r>
    </w:p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E2325B" w:rsidP="00C47E34"/>
    <w:p w:rsidR="00E2325B" w:rsidRDefault="00FF00C8" w:rsidP="00E2325B">
      <w:r>
        <w:rPr>
          <w:noProof/>
        </w:rPr>
        <w:pict>
          <v:shape id="_x0000_s1056" type="#_x0000_t202" style="position:absolute;margin-left:0;margin-top:15.15pt;width:468pt;height:127.9pt;z-index:251683840;mso-width-relative:margin;mso-height-relative:margin" strokecolor="#bfbfbf">
            <v:textbox style="mso-next-textbox:#_x0000_s1056" inset=",0">
              <w:txbxContent>
                <w:p w:rsidR="00E2325B" w:rsidRPr="00B34BDE" w:rsidRDefault="00E2325B" w:rsidP="00E2325B"/>
              </w:txbxContent>
            </v:textbox>
          </v:shape>
        </w:pict>
      </w:r>
      <w:r w:rsidR="00E2325B">
        <w:rPr>
          <w:noProof/>
        </w:rPr>
        <w:t>Message</w:t>
      </w:r>
    </w:p>
    <w:p w:rsidR="00E2325B" w:rsidRDefault="00E2325B" w:rsidP="00C47E34"/>
    <w:sectPr w:rsidR="00E2325B" w:rsidSect="007F7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E629B"/>
    <w:rsid w:val="000412CC"/>
    <w:rsid w:val="000E629B"/>
    <w:rsid w:val="001007C6"/>
    <w:rsid w:val="003E7978"/>
    <w:rsid w:val="006E452C"/>
    <w:rsid w:val="007A569B"/>
    <w:rsid w:val="007F75AA"/>
    <w:rsid w:val="008F2F58"/>
    <w:rsid w:val="00C47E34"/>
    <w:rsid w:val="00C8141D"/>
    <w:rsid w:val="00E2325B"/>
    <w:rsid w:val="00E24E9A"/>
    <w:rsid w:val="00EB5483"/>
    <w:rsid w:val="00FF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AA"/>
  </w:style>
  <w:style w:type="paragraph" w:styleId="Heading5">
    <w:name w:val="heading 5"/>
    <w:basedOn w:val="Normal"/>
    <w:link w:val="Heading5Char"/>
    <w:uiPriority w:val="9"/>
    <w:qFormat/>
    <w:rsid w:val="00C47E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9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47E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8CC0-2697-4014-AE49-A1E6F04E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2-10T06:34:00Z</dcterms:created>
  <dcterms:modified xsi:type="dcterms:W3CDTF">2017-04-29T03:51:00Z</dcterms:modified>
</cp:coreProperties>
</file>